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73" w:rsidRDefault="007F0073" w:rsidP="00491A30">
      <w:pPr>
        <w:pStyle w:val="a7"/>
        <w:rPr>
          <w:rFonts w:cs="Verdana"/>
        </w:rPr>
      </w:pPr>
      <w:bookmarkStart w:id="0" w:name="_GoBack"/>
      <w:bookmarkEnd w:id="0"/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700BC4" w:rsidRPr="00F75116" w:rsidRDefault="003744C3" w:rsidP="003744C3">
            <w:pPr>
              <w:spacing w:after="120"/>
              <w:rPr>
                <w:b/>
              </w:rPr>
            </w:pPr>
            <w:r>
              <w:rPr>
                <w:b/>
              </w:rPr>
              <w:t>КМЕТА НА ОБЩИНА ЛЯСКОВЕЦ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227FB6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потвърждаване на 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>категоризиране на място за настаняване</w:t>
            </w:r>
            <w:r w:rsidR="00227FB6">
              <w:rPr>
                <w:color w:val="000000"/>
              </w:rPr>
              <w:t xml:space="preserve"> и/или заведение за хранене и развлечения</w:t>
            </w:r>
            <w:r w:rsidR="00227FB6">
              <w:rPr>
                <w:rStyle w:val="af"/>
                <w:color w:val="000000"/>
              </w:rPr>
              <w:footnoteReference w:id="1"/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D71477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D71477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lastRenderedPageBreak/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BC6F37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71477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D71477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D71477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D71477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D71477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D71477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Pr="004C58BC" w:rsidRDefault="004C58BC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4C58BC" w:rsidRDefault="00D71477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:rsidR="004C58BC" w:rsidRDefault="00D71477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:rsidR="004C58BC" w:rsidRDefault="00D71477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:rsidR="004C58BC" w:rsidRDefault="00D71477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D71477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D71477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D71477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D71477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D71477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D71477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D71477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D71477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D71477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D71477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D71477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D71477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D71477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B2012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8"/>
      <w:footerReference w:type="default" r:id="rId9"/>
      <w:footerReference w:type="first" r:id="rId10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77" w:rsidRDefault="00D71477" w:rsidP="00BD3996">
      <w:r>
        <w:separator/>
      </w:r>
    </w:p>
  </w:endnote>
  <w:endnote w:type="continuationSeparator" w:id="0">
    <w:p w:rsidR="00D71477" w:rsidRDefault="00D71477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A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E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A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77" w:rsidRDefault="00D71477" w:rsidP="00BD3996">
      <w:r>
        <w:separator/>
      </w:r>
    </w:p>
  </w:footnote>
  <w:footnote w:type="continuationSeparator" w:id="0">
    <w:p w:rsidR="00D71477" w:rsidRDefault="00D71477" w:rsidP="00BD3996">
      <w:r>
        <w:continuationSeparator/>
      </w:r>
    </w:p>
  </w:footnote>
  <w:footnote w:id="1">
    <w:p w:rsidR="00227FB6" w:rsidRDefault="00227FB6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744C3"/>
    <w:rsid w:val="003A50A8"/>
    <w:rsid w:val="00404FEA"/>
    <w:rsid w:val="00415EC1"/>
    <w:rsid w:val="00422D69"/>
    <w:rsid w:val="0043112D"/>
    <w:rsid w:val="00453B0E"/>
    <w:rsid w:val="00460E4E"/>
    <w:rsid w:val="00472D04"/>
    <w:rsid w:val="00491A30"/>
    <w:rsid w:val="004C58BC"/>
    <w:rsid w:val="0050180B"/>
    <w:rsid w:val="00553C89"/>
    <w:rsid w:val="0056420A"/>
    <w:rsid w:val="00565DAB"/>
    <w:rsid w:val="00595B25"/>
    <w:rsid w:val="006D3749"/>
    <w:rsid w:val="006E5ADD"/>
    <w:rsid w:val="006F62E5"/>
    <w:rsid w:val="00700BC4"/>
    <w:rsid w:val="007052FC"/>
    <w:rsid w:val="007B5D75"/>
    <w:rsid w:val="007F0073"/>
    <w:rsid w:val="00865AA0"/>
    <w:rsid w:val="00887D2C"/>
    <w:rsid w:val="008F68BE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E725A"/>
    <w:rsid w:val="00D00ADA"/>
    <w:rsid w:val="00D64FA8"/>
    <w:rsid w:val="00D71477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65E9B"/>
    <w:rsid w:val="00E73F22"/>
    <w:rsid w:val="00EA2E8E"/>
    <w:rsid w:val="00EC3D1D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DE10B1"/>
  <w15:docId w15:val="{B7980575-0032-4290-9A43-98E7A77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63CC-9AE0-410F-ABBE-E383B4E1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Windows User</cp:lastModifiedBy>
  <cp:revision>10</cp:revision>
  <cp:lastPrinted>2018-01-26T10:27:00Z</cp:lastPrinted>
  <dcterms:created xsi:type="dcterms:W3CDTF">2018-12-18T14:18:00Z</dcterms:created>
  <dcterms:modified xsi:type="dcterms:W3CDTF">2020-07-15T12:29:00Z</dcterms:modified>
</cp:coreProperties>
</file>